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BD" w:rsidRPr="006B4E79" w:rsidRDefault="000378BD" w:rsidP="000378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0378BD" w:rsidRPr="006B4E79" w:rsidRDefault="000378BD" w:rsidP="000378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руководителях</w:t>
      </w:r>
      <w:r w:rsidRPr="006B4E79">
        <w:rPr>
          <w:rFonts w:ascii="Times New Roman" w:hAnsi="Times New Roman"/>
          <w:b/>
          <w:sz w:val="24"/>
          <w:szCs w:val="24"/>
        </w:rPr>
        <w:t>, включенных в НРС</w:t>
      </w:r>
    </w:p>
    <w:p w:rsidR="000378BD" w:rsidRPr="006B4E79" w:rsidRDefault="000378BD" w:rsidP="000378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0378BD" w:rsidRPr="006B4E79" w:rsidTr="00B36AA5">
        <w:tc>
          <w:tcPr>
            <w:tcW w:w="817" w:type="dxa"/>
            <w:vMerge w:val="restart"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кационный номер в  НРС НОСТРОЙ</w:t>
            </w:r>
          </w:p>
        </w:tc>
      </w:tr>
      <w:tr w:rsidR="000378BD" w:rsidRPr="006B4E79" w:rsidTr="00B36AA5">
        <w:tc>
          <w:tcPr>
            <w:tcW w:w="817" w:type="dxa"/>
            <w:vMerge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78BD" w:rsidRPr="006B4E79" w:rsidTr="00B36AA5">
        <w:tc>
          <w:tcPr>
            <w:tcW w:w="817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78BD" w:rsidRPr="006B4E79" w:rsidTr="00B36AA5">
        <w:tc>
          <w:tcPr>
            <w:tcW w:w="817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78BD" w:rsidRPr="006B4E79" w:rsidTr="00B36AA5">
        <w:tc>
          <w:tcPr>
            <w:tcW w:w="817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378BD" w:rsidRPr="006B4E79" w:rsidRDefault="000378B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378BD" w:rsidRPr="006B4E79" w:rsidRDefault="000378BD" w:rsidP="0003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8BD" w:rsidRPr="006B4E79" w:rsidRDefault="000378BD" w:rsidP="000378B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4E79">
        <w:rPr>
          <w:rFonts w:ascii="Times New Roman" w:hAnsi="Times New Roman"/>
          <w:sz w:val="24"/>
          <w:szCs w:val="24"/>
          <w:u w:val="single"/>
        </w:rPr>
        <w:t xml:space="preserve">Приложения: </w:t>
      </w:r>
    </w:p>
    <w:p w:rsidR="000378BD" w:rsidRPr="006B4E79" w:rsidRDefault="000378BD" w:rsidP="0003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0378BD" w:rsidRPr="006B4E79" w:rsidRDefault="000378BD" w:rsidP="0003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6B4E79">
        <w:rPr>
          <w:rFonts w:ascii="Times New Roman" w:hAnsi="Times New Roman"/>
          <w:sz w:val="24"/>
          <w:szCs w:val="24"/>
        </w:rPr>
        <w:t>;</w:t>
      </w:r>
    </w:p>
    <w:p w:rsidR="000378BD" w:rsidRPr="006B4E79" w:rsidRDefault="000378BD" w:rsidP="0003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E79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0378BD" w:rsidRPr="006B4E79" w:rsidRDefault="000378BD" w:rsidP="0003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B4E79">
        <w:rPr>
          <w:rFonts w:ascii="Times New Roman" w:hAnsi="Times New Roman"/>
          <w:sz w:val="24"/>
          <w:szCs w:val="24"/>
        </w:rPr>
        <w:t>.Копия должностной инструкции</w:t>
      </w:r>
      <w:r>
        <w:rPr>
          <w:rFonts w:ascii="Times New Roman" w:hAnsi="Times New Roman"/>
          <w:sz w:val="24"/>
          <w:szCs w:val="24"/>
        </w:rPr>
        <w:t>.</w:t>
      </w:r>
    </w:p>
    <w:p w:rsidR="000378BD" w:rsidRPr="000378BD" w:rsidRDefault="000378BD" w:rsidP="000378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B4E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B4E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явление-согласие 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работку</w:t>
      </w:r>
      <w:r w:rsidRPr="006B4E7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х данных (оригинал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0378BD" w:rsidRPr="006B4E79" w:rsidRDefault="000378BD" w:rsidP="0003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8BD" w:rsidRPr="006B4E79" w:rsidRDefault="000378BD" w:rsidP="000378B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378BD" w:rsidRPr="006B4E79" w:rsidRDefault="000378BD" w:rsidP="000378B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378BD" w:rsidRPr="00290761" w:rsidRDefault="000378BD" w:rsidP="000378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0761">
        <w:rPr>
          <w:rFonts w:ascii="Times New Roman" w:hAnsi="Times New Roman"/>
          <w:b/>
          <w:i/>
          <w:sz w:val="24"/>
          <w:szCs w:val="24"/>
        </w:rPr>
        <w:t>Примечание:</w:t>
      </w:r>
    </w:p>
    <w:p w:rsidR="000378BD" w:rsidRPr="00290761" w:rsidRDefault="000378BD" w:rsidP="000378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0761">
        <w:rPr>
          <w:rFonts w:ascii="Times New Roman" w:hAnsi="Times New Roman"/>
          <w:i/>
          <w:sz w:val="24"/>
          <w:szCs w:val="24"/>
        </w:rPr>
        <w:t xml:space="preserve">Копии документов должны быть заверены в установленном порядке </w:t>
      </w:r>
    </w:p>
    <w:p w:rsidR="000378BD" w:rsidRPr="00290761" w:rsidRDefault="000378BD" w:rsidP="000378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0761">
        <w:rPr>
          <w:rFonts w:ascii="Times New Roman" w:hAnsi="Times New Roman"/>
          <w:i/>
          <w:sz w:val="24"/>
          <w:szCs w:val="24"/>
        </w:rPr>
        <w:t xml:space="preserve">Копии документов, содержащие больше одной страницы, прошиваются. </w:t>
      </w:r>
    </w:p>
    <w:p w:rsidR="000378BD" w:rsidRPr="00290761" w:rsidRDefault="000378BD" w:rsidP="000378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0761">
        <w:rPr>
          <w:rFonts w:ascii="Times New Roman" w:hAnsi="Times New Roman"/>
          <w:i/>
          <w:sz w:val="24"/>
          <w:szCs w:val="24"/>
        </w:rPr>
        <w:t>Копия каждого документа прошивается отдельно.</w:t>
      </w:r>
    </w:p>
    <w:p w:rsidR="000378BD" w:rsidRPr="00290761" w:rsidRDefault="000378BD" w:rsidP="0003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1B3" w:rsidRDefault="000378BD"/>
    <w:sectPr w:rsidR="006421B3" w:rsidSect="000378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BD"/>
    <w:rsid w:val="000378BD"/>
    <w:rsid w:val="00723E17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4751"/>
  <w15:chartTrackingRefBased/>
  <w15:docId w15:val="{310D92C1-3D03-4666-A817-DE5096E1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420B-237D-4C80-A6C0-2D37E1CD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10-01T12:22:00Z</dcterms:created>
  <dcterms:modified xsi:type="dcterms:W3CDTF">2020-10-01T12:23:00Z</dcterms:modified>
</cp:coreProperties>
</file>